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3459"/>
        <w:gridCol w:w="3316"/>
      </w:tblGrid>
      <w:tr w:rsidR="00195E26" w:rsidRPr="00EB62E6" w:rsidTr="00195E26">
        <w:trPr>
          <w:trHeight w:hRule="exact" w:val="196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195E26" w:rsidRPr="00EB62E6" w:rsidTr="00195E26">
        <w:trPr>
          <w:trHeight w:val="938"/>
        </w:trPr>
        <w:tc>
          <w:tcPr>
            <w:tcW w:w="1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ВХОДЯЩИЙ № ___________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«_____» __________________________ 20____ г.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Ф.И.О. подпись ответ.лица __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_________________________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ЭКСПЕРТИЗА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ВХОДЯЩИЙ № __________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«_____» __________________________ 20___ г.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Ф.И.О. подпись ответ.лица _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________________________________________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№ ОПЕРАЦИИ ___________________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«_____» __________________________ 20___ г.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Ф.И.О. подпись ответ.лица __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______________________________________</w:t>
            </w:r>
          </w:p>
        </w:tc>
      </w:tr>
      <w:tr w:rsidR="00195E26" w:rsidRPr="00EB62E6" w:rsidTr="00195E26">
        <w:trPr>
          <w:trHeight w:hRule="exact" w:val="295"/>
        </w:trPr>
        <w:tc>
          <w:tcPr>
            <w:tcW w:w="1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«_____» __________________________ 20____ г.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</w:p>
        </w:tc>
      </w:tr>
      <w:tr w:rsidR="00195E26" w:rsidRPr="00EB62E6" w:rsidTr="00195E26">
        <w:trPr>
          <w:trHeight w:hRule="exact" w:val="143"/>
        </w:trPr>
        <w:tc>
          <w:tcPr>
            <w:tcW w:w="17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Ф.И.О. подпись ответ.лица __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</w:p>
        </w:tc>
      </w:tr>
      <w:tr w:rsidR="00195E26" w:rsidRPr="00EB62E6" w:rsidTr="00195E26">
        <w:trPr>
          <w:trHeight w:hRule="exact" w:val="414"/>
        </w:trPr>
        <w:tc>
          <w:tcPr>
            <w:tcW w:w="1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4"/>
                <w:szCs w:val="14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4"/>
                <w:szCs w:val="14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4"/>
                <w:szCs w:val="14"/>
              </w:rPr>
            </w:pPr>
          </w:p>
        </w:tc>
      </w:tr>
    </w:tbl>
    <w:p w:rsidR="005B359C" w:rsidRPr="00EB62E6" w:rsidRDefault="00402C3A" w:rsidP="008E3E3F">
      <w:pPr>
        <w:tabs>
          <w:tab w:val="left" w:pos="567"/>
        </w:tabs>
        <w:spacing w:before="240" w:after="120"/>
        <w:ind w:right="-284"/>
        <w:jc w:val="center"/>
        <w:rPr>
          <w:b/>
          <w:position w:val="-6"/>
          <w:sz w:val="32"/>
        </w:rPr>
      </w:pPr>
      <w:r w:rsidRPr="00EB62E6">
        <w:rPr>
          <w:b/>
          <w:position w:val="-6"/>
          <w:sz w:val="32"/>
        </w:rPr>
        <w:t>Сведения об управляющей организации</w:t>
      </w:r>
      <w:bookmarkStart w:id="0" w:name="_GoBack"/>
      <w:bookmarkEnd w:id="0"/>
    </w:p>
    <w:p w:rsidR="003906A7" w:rsidRPr="00EB62E6" w:rsidRDefault="003906A7" w:rsidP="008E3E3F">
      <w:pPr>
        <w:tabs>
          <w:tab w:val="left" w:pos="567"/>
        </w:tabs>
        <w:spacing w:before="240" w:after="120"/>
        <w:ind w:right="-284"/>
        <w:jc w:val="center"/>
        <w:rPr>
          <w:sz w:val="8"/>
          <w:szCs w:val="8"/>
        </w:rPr>
      </w:pPr>
    </w:p>
    <w:p w:rsidR="005B359C" w:rsidRPr="00EB62E6" w:rsidRDefault="005B359C" w:rsidP="005B359C">
      <w:pPr>
        <w:rPr>
          <w:sz w:val="8"/>
          <w:szCs w:val="1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3118"/>
      </w:tblGrid>
      <w:tr w:rsidR="005B359C" w:rsidRPr="00EB62E6" w:rsidTr="00EB62E6">
        <w:trPr>
          <w:trHeight w:val="613"/>
        </w:trPr>
        <w:tc>
          <w:tcPr>
            <w:tcW w:w="4395" w:type="dxa"/>
            <w:vAlign w:val="center"/>
          </w:tcPr>
          <w:p w:rsidR="005B359C" w:rsidRPr="00EB62E6" w:rsidRDefault="005B359C" w:rsidP="00925CC7">
            <w:pPr>
              <w:rPr>
                <w:lang w:val="en-US"/>
              </w:rPr>
            </w:pPr>
            <w:r w:rsidRPr="00EB62E6">
              <w:t>Полное наименование</w:t>
            </w:r>
          </w:p>
        </w:tc>
        <w:tc>
          <w:tcPr>
            <w:tcW w:w="5953" w:type="dxa"/>
            <w:gridSpan w:val="2"/>
            <w:vAlign w:val="center"/>
          </w:tcPr>
          <w:p w:rsidR="005B359C" w:rsidRPr="00EB62E6" w:rsidRDefault="005B359C" w:rsidP="00EB62E6">
            <w:pPr>
              <w:rPr>
                <w:b/>
              </w:rPr>
            </w:pPr>
          </w:p>
        </w:tc>
      </w:tr>
      <w:tr w:rsidR="005B359C" w:rsidRPr="00EB62E6" w:rsidTr="00EB62E6">
        <w:trPr>
          <w:trHeight w:val="565"/>
        </w:trPr>
        <w:tc>
          <w:tcPr>
            <w:tcW w:w="4395" w:type="dxa"/>
            <w:vAlign w:val="center"/>
          </w:tcPr>
          <w:p w:rsidR="005B359C" w:rsidRPr="00EB62E6" w:rsidRDefault="005B359C" w:rsidP="00925CC7">
            <w:pPr>
              <w:rPr>
                <w:lang w:val="en-US"/>
              </w:rPr>
            </w:pPr>
            <w:r w:rsidRPr="00EB62E6">
              <w:t>Сокращенное наименование</w:t>
            </w:r>
          </w:p>
        </w:tc>
        <w:tc>
          <w:tcPr>
            <w:tcW w:w="5953" w:type="dxa"/>
            <w:gridSpan w:val="2"/>
            <w:vAlign w:val="center"/>
          </w:tcPr>
          <w:p w:rsidR="005B359C" w:rsidRPr="00EB62E6" w:rsidRDefault="005B359C" w:rsidP="00EB62E6">
            <w:pPr>
              <w:rPr>
                <w:b/>
              </w:rPr>
            </w:pPr>
          </w:p>
        </w:tc>
      </w:tr>
      <w:tr w:rsidR="00250466" w:rsidRPr="00EB62E6" w:rsidTr="00EB62E6">
        <w:trPr>
          <w:trHeight w:val="545"/>
        </w:trPr>
        <w:tc>
          <w:tcPr>
            <w:tcW w:w="4395" w:type="dxa"/>
            <w:vAlign w:val="center"/>
          </w:tcPr>
          <w:p w:rsidR="00250466" w:rsidRPr="00EB62E6" w:rsidRDefault="00250466" w:rsidP="00925CC7">
            <w:r w:rsidRPr="00EB62E6">
              <w:t>Наименование на иностранном языке</w:t>
            </w:r>
          </w:p>
        </w:tc>
        <w:tc>
          <w:tcPr>
            <w:tcW w:w="5953" w:type="dxa"/>
            <w:gridSpan w:val="2"/>
            <w:vAlign w:val="center"/>
          </w:tcPr>
          <w:p w:rsidR="00250466" w:rsidRPr="00EB62E6" w:rsidRDefault="00250466" w:rsidP="00EB62E6">
            <w:pPr>
              <w:rPr>
                <w:b/>
              </w:rPr>
            </w:pPr>
          </w:p>
        </w:tc>
      </w:tr>
      <w:tr w:rsidR="00927AE7" w:rsidRPr="00EB62E6" w:rsidTr="00EB62E6">
        <w:trPr>
          <w:trHeight w:val="553"/>
        </w:trPr>
        <w:tc>
          <w:tcPr>
            <w:tcW w:w="4395" w:type="dxa"/>
            <w:vAlign w:val="center"/>
          </w:tcPr>
          <w:p w:rsidR="00927AE7" w:rsidRPr="00EB62E6" w:rsidRDefault="00927AE7" w:rsidP="00925CC7">
            <w:pPr>
              <w:rPr>
                <w:lang w:val="en-US"/>
              </w:rPr>
            </w:pPr>
            <w:r w:rsidRPr="00EB62E6">
              <w:t>Организационно</w:t>
            </w:r>
            <w:r w:rsidR="000B5C88" w:rsidRPr="00EB62E6">
              <w:t>-</w:t>
            </w:r>
            <w:r w:rsidRPr="00EB62E6">
              <w:t>правовая форма</w:t>
            </w:r>
          </w:p>
        </w:tc>
        <w:tc>
          <w:tcPr>
            <w:tcW w:w="5953" w:type="dxa"/>
            <w:gridSpan w:val="2"/>
            <w:vAlign w:val="center"/>
          </w:tcPr>
          <w:p w:rsidR="00927AE7" w:rsidRPr="00EB62E6" w:rsidRDefault="00927AE7" w:rsidP="00EB62E6">
            <w:pPr>
              <w:rPr>
                <w:b/>
              </w:rPr>
            </w:pPr>
          </w:p>
        </w:tc>
      </w:tr>
      <w:tr w:rsidR="001E17F7" w:rsidRPr="00EB62E6" w:rsidTr="00EB62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925CC7">
            <w:pPr>
              <w:rPr>
                <w:color w:val="000000"/>
              </w:rPr>
            </w:pPr>
            <w:r w:rsidRPr="00EB62E6">
              <w:rPr>
                <w:color w:val="000000"/>
              </w:rPr>
              <w:t>ИНН / Код иностранной организации (КИ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EB62E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EB62E6">
            <w:pPr>
              <w:rPr>
                <w:color w:val="000000"/>
              </w:rPr>
            </w:pPr>
            <w:r w:rsidRPr="00EB62E6">
              <w:rPr>
                <w:color w:val="000000"/>
              </w:rPr>
              <w:t>КПП</w:t>
            </w:r>
          </w:p>
        </w:tc>
      </w:tr>
      <w:tr w:rsidR="001E17F7" w:rsidRPr="00EB62E6" w:rsidTr="00EB62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925CC7">
            <w:pPr>
              <w:rPr>
                <w:color w:val="000000"/>
              </w:rPr>
            </w:pPr>
            <w:r w:rsidRPr="00EB62E6">
              <w:rPr>
                <w:color w:val="000000"/>
              </w:rPr>
              <w:t>БИК (для кредитных организац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EB62E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EB62E6">
            <w:r w:rsidRPr="00EB62E6">
              <w:t>ОКАТО</w:t>
            </w:r>
          </w:p>
        </w:tc>
      </w:tr>
      <w:tr w:rsidR="001E17F7" w:rsidRPr="00EB62E6" w:rsidTr="00EB62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925CC7">
            <w:pPr>
              <w:rPr>
                <w:color w:val="000000"/>
              </w:rPr>
            </w:pPr>
            <w:r w:rsidRPr="00EB62E6">
              <w:rPr>
                <w:color w:val="000000"/>
              </w:rPr>
              <w:t>ОКВЭ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EB62E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EB62E6">
            <w:pPr>
              <w:rPr>
                <w:color w:val="000000"/>
              </w:rPr>
            </w:pPr>
            <w:r w:rsidRPr="00EB62E6">
              <w:t>ОКПО</w:t>
            </w:r>
          </w:p>
        </w:tc>
      </w:tr>
    </w:tbl>
    <w:p w:rsidR="00DB45E9" w:rsidRPr="00EB62E6" w:rsidRDefault="00DB45E9" w:rsidP="00925CC7">
      <w:pPr>
        <w:rPr>
          <w:b/>
          <w:sz w:val="18"/>
          <w:szCs w:val="20"/>
        </w:rPr>
      </w:pPr>
    </w:p>
    <w:p w:rsidR="003906A7" w:rsidRPr="00EB62E6" w:rsidRDefault="003906A7" w:rsidP="00925CC7">
      <w:pPr>
        <w:rPr>
          <w:b/>
        </w:rPr>
      </w:pPr>
    </w:p>
    <w:p w:rsidR="005B359C" w:rsidRPr="00EB62E6" w:rsidRDefault="005B359C" w:rsidP="00925CC7">
      <w:pPr>
        <w:rPr>
          <w:b/>
        </w:rPr>
      </w:pPr>
      <w:r w:rsidRPr="00EB62E6">
        <w:rPr>
          <w:b/>
        </w:rPr>
        <w:t xml:space="preserve">Данные о </w:t>
      </w:r>
      <w:r w:rsidR="00374DB2" w:rsidRPr="00EB62E6">
        <w:rPr>
          <w:b/>
        </w:rPr>
        <w:t>государственной регистрации</w:t>
      </w:r>
    </w:p>
    <w:p w:rsidR="003906A7" w:rsidRPr="00EB62E6" w:rsidRDefault="003906A7" w:rsidP="00925CC7">
      <w:pPr>
        <w:rPr>
          <w:b/>
          <w:sz w:val="16"/>
          <w:szCs w:val="16"/>
        </w:rPr>
      </w:pPr>
    </w:p>
    <w:p w:rsidR="00DB45E9" w:rsidRPr="00EB62E6" w:rsidRDefault="00DB45E9" w:rsidP="00925CC7">
      <w:pPr>
        <w:rPr>
          <w:b/>
          <w:sz w:val="10"/>
          <w:szCs w:val="1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5"/>
        <w:gridCol w:w="5953"/>
      </w:tblGrid>
      <w:tr w:rsidR="001E17F7" w:rsidRPr="00EB62E6" w:rsidTr="00925CC7">
        <w:trPr>
          <w:cantSplit/>
          <w:trHeight w:val="135"/>
        </w:trPr>
        <w:tc>
          <w:tcPr>
            <w:tcW w:w="4395" w:type="dxa"/>
            <w:vAlign w:val="center"/>
          </w:tcPr>
          <w:p w:rsidR="001E17F7" w:rsidRPr="00EB62E6" w:rsidRDefault="001E17F7" w:rsidP="00EB62E6">
            <w:r w:rsidRPr="00EB62E6">
              <w:t>Основной государственный регистрационный номер (ОГРН)</w:t>
            </w:r>
            <w:r w:rsidR="004E087A" w:rsidRPr="00EB62E6">
              <w:rPr>
                <w:color w:val="000000"/>
              </w:rPr>
              <w:t xml:space="preserve"> </w:t>
            </w:r>
            <w:r w:rsidR="004E087A" w:rsidRPr="00EB62E6">
              <w:t>- для резидентов / регистрационный номер - для нерезидентов</w:t>
            </w:r>
          </w:p>
        </w:tc>
        <w:tc>
          <w:tcPr>
            <w:tcW w:w="5953" w:type="dxa"/>
            <w:vAlign w:val="center"/>
          </w:tcPr>
          <w:p w:rsidR="001E17F7" w:rsidRPr="00EB62E6" w:rsidRDefault="001E17F7" w:rsidP="00925CC7">
            <w:pPr>
              <w:rPr>
                <w:sz w:val="18"/>
                <w:szCs w:val="18"/>
                <w:highlight w:val="yellow"/>
              </w:rPr>
            </w:pPr>
          </w:p>
        </w:tc>
      </w:tr>
      <w:tr w:rsidR="001E17F7" w:rsidRPr="00EB62E6" w:rsidTr="00B70181">
        <w:trPr>
          <w:cantSplit/>
          <w:trHeight w:val="61"/>
        </w:trPr>
        <w:tc>
          <w:tcPr>
            <w:tcW w:w="4395" w:type="dxa"/>
            <w:vAlign w:val="center"/>
          </w:tcPr>
          <w:p w:rsidR="001E17F7" w:rsidRPr="00EB62E6" w:rsidRDefault="001E17F7" w:rsidP="00EB62E6">
            <w:r w:rsidRPr="00EB62E6">
              <w:t>Дата присвоения ОГРН</w:t>
            </w:r>
            <w:r w:rsidR="004E087A" w:rsidRPr="00EB62E6">
              <w:t xml:space="preserve"> / дата государственной регистрации</w:t>
            </w:r>
          </w:p>
        </w:tc>
        <w:tc>
          <w:tcPr>
            <w:tcW w:w="5953" w:type="dxa"/>
            <w:vAlign w:val="center"/>
          </w:tcPr>
          <w:p w:rsidR="001E17F7" w:rsidRPr="00EB62E6" w:rsidRDefault="001E17F7" w:rsidP="00925CC7">
            <w:pPr>
              <w:rPr>
                <w:sz w:val="18"/>
                <w:szCs w:val="18"/>
              </w:rPr>
            </w:pPr>
          </w:p>
        </w:tc>
      </w:tr>
      <w:tr w:rsidR="005B359C" w:rsidRPr="00EB62E6" w:rsidTr="00DB45E9">
        <w:trPr>
          <w:trHeight w:val="635"/>
        </w:trPr>
        <w:tc>
          <w:tcPr>
            <w:tcW w:w="4395" w:type="dxa"/>
            <w:vAlign w:val="center"/>
          </w:tcPr>
          <w:p w:rsidR="005B359C" w:rsidRPr="00EB62E6" w:rsidRDefault="0075323E" w:rsidP="00EB62E6">
            <w:pPr>
              <w:rPr>
                <w:b/>
              </w:rPr>
            </w:pPr>
            <w:r w:rsidRPr="00EB62E6">
              <w:t>Наименование регистрирующего органа</w:t>
            </w:r>
          </w:p>
        </w:tc>
        <w:tc>
          <w:tcPr>
            <w:tcW w:w="5953" w:type="dxa"/>
            <w:vAlign w:val="center"/>
          </w:tcPr>
          <w:p w:rsidR="00D04DDF" w:rsidRPr="00EB62E6" w:rsidRDefault="00D04DDF" w:rsidP="00925CC7">
            <w:pPr>
              <w:rPr>
                <w:b/>
                <w:sz w:val="18"/>
                <w:szCs w:val="18"/>
              </w:rPr>
            </w:pPr>
          </w:p>
        </w:tc>
      </w:tr>
      <w:tr w:rsidR="00250466" w:rsidRPr="00EB62E6" w:rsidTr="003906A7">
        <w:trPr>
          <w:trHeight w:val="818"/>
        </w:trPr>
        <w:tc>
          <w:tcPr>
            <w:tcW w:w="4395" w:type="dxa"/>
            <w:vAlign w:val="center"/>
          </w:tcPr>
          <w:p w:rsidR="00250466" w:rsidRPr="00EB62E6" w:rsidRDefault="00250466" w:rsidP="00EB62E6">
            <w:r w:rsidRPr="00EB62E6">
              <w:t>Адрес юридического лица</w:t>
            </w:r>
            <w:r w:rsidR="00DC4B11" w:rsidRPr="00EB62E6">
              <w:t>, указанный в ЕГРЮЛ</w:t>
            </w:r>
          </w:p>
        </w:tc>
        <w:tc>
          <w:tcPr>
            <w:tcW w:w="5953" w:type="dxa"/>
            <w:vAlign w:val="center"/>
          </w:tcPr>
          <w:p w:rsidR="00250466" w:rsidRPr="00EB62E6" w:rsidRDefault="00250466" w:rsidP="00925CC7">
            <w:pPr>
              <w:rPr>
                <w:b/>
                <w:sz w:val="18"/>
                <w:szCs w:val="18"/>
              </w:rPr>
            </w:pPr>
          </w:p>
        </w:tc>
      </w:tr>
      <w:tr w:rsidR="00FC7313" w:rsidRPr="00EB62E6" w:rsidTr="003906A7">
        <w:trPr>
          <w:trHeight w:val="672"/>
        </w:trPr>
        <w:tc>
          <w:tcPr>
            <w:tcW w:w="4395" w:type="dxa"/>
            <w:vAlign w:val="center"/>
          </w:tcPr>
          <w:p w:rsidR="00FC7313" w:rsidRPr="00EB62E6" w:rsidRDefault="00FC7313" w:rsidP="00EB62E6">
            <w:pPr>
              <w:rPr>
                <w:b/>
              </w:rPr>
            </w:pPr>
            <w:r w:rsidRPr="00EB62E6">
              <w:t>Почтовый адрес</w:t>
            </w:r>
          </w:p>
        </w:tc>
        <w:tc>
          <w:tcPr>
            <w:tcW w:w="5953" w:type="dxa"/>
            <w:vAlign w:val="center"/>
          </w:tcPr>
          <w:p w:rsidR="00FC7313" w:rsidRPr="00EB62E6" w:rsidRDefault="00FC7313" w:rsidP="00925CC7">
            <w:pPr>
              <w:rPr>
                <w:b/>
                <w:sz w:val="18"/>
                <w:szCs w:val="18"/>
              </w:rPr>
            </w:pPr>
          </w:p>
        </w:tc>
      </w:tr>
      <w:tr w:rsidR="001E17F7" w:rsidRPr="00EB62E6" w:rsidTr="003906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4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EB62E6" w:rsidRDefault="001E17F7" w:rsidP="00EB62E6">
            <w:pPr>
              <w:rPr>
                <w:b/>
              </w:rPr>
            </w:pPr>
            <w:r w:rsidRPr="00EB62E6">
              <w:t>Телефон / Фа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925CC7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E17F7" w:rsidRPr="00EB62E6" w:rsidTr="003906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0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EB62E6" w:rsidRDefault="001E17F7" w:rsidP="00EB62E6">
            <w:r w:rsidRPr="00EB62E6">
              <w:rPr>
                <w:lang w:val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925CC7">
            <w:pPr>
              <w:rPr>
                <w:sz w:val="18"/>
                <w:szCs w:val="18"/>
                <w:lang w:val="en-US"/>
              </w:rPr>
            </w:pPr>
          </w:p>
        </w:tc>
      </w:tr>
      <w:tr w:rsidR="001E17F7" w:rsidRPr="00EB62E6" w:rsidTr="003906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4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EB62E6" w:rsidRDefault="001E17F7" w:rsidP="00EB62E6">
            <w:r w:rsidRPr="00EB62E6">
              <w:t>Иная контактная информация (при наличии)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1E17F7" w:rsidRPr="00EB62E6" w:rsidRDefault="001E17F7" w:rsidP="00925CC7">
            <w:pPr>
              <w:rPr>
                <w:sz w:val="18"/>
                <w:szCs w:val="18"/>
              </w:rPr>
            </w:pPr>
          </w:p>
        </w:tc>
      </w:tr>
    </w:tbl>
    <w:p w:rsidR="00DB45E9" w:rsidRPr="00EB62E6" w:rsidRDefault="00DB45E9" w:rsidP="004E087A">
      <w:pPr>
        <w:spacing w:before="120"/>
        <w:rPr>
          <w:b/>
          <w:sz w:val="6"/>
          <w:szCs w:val="6"/>
        </w:rPr>
      </w:pPr>
    </w:p>
    <w:p w:rsidR="00DB45E9" w:rsidRPr="00EB62E6" w:rsidRDefault="00DB45E9" w:rsidP="00B321AA">
      <w:pPr>
        <w:spacing w:before="120"/>
        <w:ind w:right="284"/>
        <w:jc w:val="both"/>
        <w:rPr>
          <w:b/>
          <w:sz w:val="18"/>
        </w:rPr>
      </w:pPr>
    </w:p>
    <w:p w:rsidR="005B359C" w:rsidRPr="00EB62E6" w:rsidRDefault="005B359C" w:rsidP="00B321AA">
      <w:pPr>
        <w:spacing w:before="120"/>
        <w:ind w:right="284"/>
        <w:jc w:val="both"/>
        <w:rPr>
          <w:b/>
          <w:sz w:val="18"/>
        </w:rPr>
      </w:pPr>
      <w:r w:rsidRPr="00EB62E6">
        <w:rPr>
          <w:b/>
          <w:sz w:val="18"/>
        </w:rPr>
        <w:lastRenderedPageBreak/>
        <w:t>Должностное лицо</w:t>
      </w:r>
      <w:r w:rsidR="0027440B" w:rsidRPr="00EB62E6">
        <w:rPr>
          <w:b/>
          <w:sz w:val="18"/>
        </w:rPr>
        <w:t xml:space="preserve"> юридического лица</w:t>
      </w:r>
      <w:r w:rsidRPr="00EB62E6">
        <w:rPr>
          <w:b/>
          <w:sz w:val="18"/>
        </w:rPr>
        <w:t xml:space="preserve">, имеющее право в соответствии с </w:t>
      </w:r>
      <w:r w:rsidR="0027440B" w:rsidRPr="00EB62E6">
        <w:rPr>
          <w:b/>
          <w:sz w:val="18"/>
        </w:rPr>
        <w:t>учредительными документами</w:t>
      </w:r>
      <w:r w:rsidRPr="00EB62E6">
        <w:rPr>
          <w:b/>
          <w:sz w:val="18"/>
        </w:rPr>
        <w:t>, действовать от имени данного юри</w:t>
      </w:r>
      <w:r w:rsidR="00B52652" w:rsidRPr="00EB62E6">
        <w:rPr>
          <w:b/>
          <w:sz w:val="18"/>
        </w:rPr>
        <w:t>дического лица без доверенности</w:t>
      </w:r>
    </w:p>
    <w:p w:rsidR="00241360" w:rsidRPr="00EB62E6" w:rsidRDefault="00241360" w:rsidP="00706CF8">
      <w:pPr>
        <w:contextualSpacing/>
        <w:rPr>
          <w:sz w:val="16"/>
          <w:szCs w:val="16"/>
        </w:rPr>
        <w:sectPr w:rsidR="00241360" w:rsidRPr="00EB62E6" w:rsidSect="005876A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0" w:right="567" w:bottom="284" w:left="851" w:header="283" w:footer="548" w:gutter="0"/>
          <w:cols w:space="708"/>
          <w:titlePg/>
          <w:docGrid w:linePitch="360"/>
        </w:sect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2977"/>
        <w:gridCol w:w="3543"/>
      </w:tblGrid>
      <w:tr w:rsidR="0075323E" w:rsidRPr="00EB62E6" w:rsidTr="00C32447">
        <w:trPr>
          <w:trHeight w:val="355"/>
        </w:trPr>
        <w:tc>
          <w:tcPr>
            <w:tcW w:w="1560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lastRenderedPageBreak/>
              <w:t>Ф.И.О.</w:t>
            </w:r>
          </w:p>
        </w:tc>
        <w:tc>
          <w:tcPr>
            <w:tcW w:w="8788" w:type="dxa"/>
            <w:gridSpan w:val="3"/>
            <w:vAlign w:val="center"/>
          </w:tcPr>
          <w:p w:rsidR="0075323E" w:rsidRPr="00EB62E6" w:rsidRDefault="0075323E" w:rsidP="00EA5116">
            <w:pPr>
              <w:rPr>
                <w:b/>
              </w:rPr>
            </w:pPr>
          </w:p>
        </w:tc>
      </w:tr>
      <w:tr w:rsidR="0075323E" w:rsidRPr="00EB62E6" w:rsidTr="00C32447">
        <w:trPr>
          <w:trHeight w:val="417"/>
        </w:trPr>
        <w:tc>
          <w:tcPr>
            <w:tcW w:w="1560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2"/>
            <w:vAlign w:val="center"/>
          </w:tcPr>
          <w:p w:rsidR="0075323E" w:rsidRPr="00EB62E6" w:rsidRDefault="0075323E" w:rsidP="00EA5116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jc w:val="center"/>
              <w:rPr>
                <w:b/>
                <w:sz w:val="22"/>
                <w:szCs w:val="22"/>
              </w:rPr>
            </w:pPr>
            <w:r w:rsidRPr="00EB62E6">
              <w:rPr>
                <w:b/>
                <w:sz w:val="22"/>
                <w:szCs w:val="22"/>
                <w:u w:val="single"/>
              </w:rPr>
              <w:t>Образец печати</w:t>
            </w:r>
            <w:r w:rsidRPr="00EB62E6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75323E" w:rsidRPr="00EB62E6" w:rsidTr="00C32447">
        <w:trPr>
          <w:trHeight w:val="409"/>
        </w:trPr>
        <w:tc>
          <w:tcPr>
            <w:tcW w:w="1560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vAlign w:val="center"/>
          </w:tcPr>
          <w:p w:rsidR="0075323E" w:rsidRPr="00EB62E6" w:rsidRDefault="0075323E" w:rsidP="00EA5116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  <w:lang w:val="en-US"/>
              </w:rPr>
            </w:pPr>
            <w:r w:rsidRPr="00EB62E6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543" w:type="dxa"/>
            <w:vMerge w:val="restart"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jc w:val="center"/>
              <w:rPr>
                <w:b/>
              </w:rPr>
            </w:pPr>
            <w:r w:rsidRPr="00EB62E6">
              <w:rPr>
                <w:b/>
              </w:rPr>
              <w:t>М.П.</w:t>
            </w:r>
          </w:p>
        </w:tc>
      </w:tr>
      <w:tr w:rsidR="0075323E" w:rsidRPr="00EB62E6" w:rsidTr="00C32447">
        <w:trPr>
          <w:trHeight w:val="415"/>
        </w:trPr>
        <w:tc>
          <w:tcPr>
            <w:tcW w:w="1560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245" w:type="dxa"/>
            <w:gridSpan w:val="2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263"/>
        </w:trPr>
        <w:tc>
          <w:tcPr>
            <w:tcW w:w="1560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vAlign w:val="center"/>
          </w:tcPr>
          <w:p w:rsidR="0075323E" w:rsidRPr="00EB62E6" w:rsidRDefault="0075323E" w:rsidP="00EA5116"/>
        </w:tc>
        <w:tc>
          <w:tcPr>
            <w:tcW w:w="2977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СНИЛС</w:t>
            </w:r>
            <w:r w:rsidRPr="00EB62E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269"/>
        </w:trPr>
        <w:tc>
          <w:tcPr>
            <w:tcW w:w="1560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vAlign w:val="center"/>
          </w:tcPr>
          <w:p w:rsidR="0075323E" w:rsidRPr="00EB62E6" w:rsidRDefault="0075323E" w:rsidP="00EA5116">
            <w:pPr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  <w:lang w:val="en-US"/>
              </w:rPr>
            </w:pPr>
            <w:r w:rsidRPr="00EB62E6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286"/>
        </w:trPr>
        <w:tc>
          <w:tcPr>
            <w:tcW w:w="1560" w:type="dxa"/>
            <w:vMerge w:val="restart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5245" w:type="dxa"/>
            <w:gridSpan w:val="2"/>
            <w:vAlign w:val="center"/>
          </w:tcPr>
          <w:p w:rsidR="0075323E" w:rsidRPr="00EB62E6" w:rsidRDefault="0075323E" w:rsidP="00EA5116">
            <w:pPr>
              <w:rPr>
                <w:b/>
                <w:sz w:val="15"/>
                <w:szCs w:val="15"/>
              </w:rPr>
            </w:pPr>
            <w:r w:rsidRPr="00EB62E6">
              <w:rPr>
                <w:sz w:val="15"/>
                <w:szCs w:val="15"/>
              </w:rPr>
              <w:t>Наименование документа (вид)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263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5323E" w:rsidRPr="00EB62E6" w:rsidRDefault="0075323E" w:rsidP="00EA5116">
            <w:pPr>
              <w:rPr>
                <w:b/>
                <w:sz w:val="15"/>
                <w:szCs w:val="15"/>
              </w:rPr>
            </w:pPr>
            <w:r w:rsidRPr="00EB62E6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vAlign w:val="center"/>
          </w:tcPr>
          <w:p w:rsidR="0075323E" w:rsidRPr="00EB62E6" w:rsidRDefault="0075323E" w:rsidP="00EA5116">
            <w:pPr>
              <w:rPr>
                <w:b/>
                <w:sz w:val="15"/>
                <w:szCs w:val="15"/>
              </w:rPr>
            </w:pPr>
            <w:r w:rsidRPr="00EB62E6">
              <w:rPr>
                <w:sz w:val="15"/>
                <w:szCs w:val="15"/>
              </w:rPr>
              <w:t>Дата выдачи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848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75323E" w:rsidRPr="00EB62E6" w:rsidRDefault="0075323E" w:rsidP="00EA5116">
            <w:pPr>
              <w:rPr>
                <w:sz w:val="15"/>
                <w:szCs w:val="15"/>
              </w:rPr>
            </w:pPr>
            <w:r w:rsidRPr="00EB62E6">
              <w:rPr>
                <w:sz w:val="15"/>
                <w:szCs w:val="15"/>
              </w:rPr>
              <w:t xml:space="preserve">Кем выдан </w:t>
            </w:r>
            <w:r w:rsidRPr="00EB62E6">
              <w:rPr>
                <w:sz w:val="22"/>
                <w:szCs w:val="22"/>
              </w:rPr>
              <w:t>_______________________________________</w:t>
            </w:r>
          </w:p>
          <w:p w:rsidR="0075323E" w:rsidRPr="00EB62E6" w:rsidRDefault="0075323E" w:rsidP="00EA5116">
            <w:pPr>
              <w:rPr>
                <w:sz w:val="22"/>
                <w:szCs w:val="22"/>
              </w:rPr>
            </w:pPr>
            <w:r w:rsidRPr="00EB62E6">
              <w:rPr>
                <w:sz w:val="22"/>
                <w:szCs w:val="22"/>
              </w:rPr>
              <w:t xml:space="preserve">_____________________________________________ </w:t>
            </w:r>
          </w:p>
          <w:p w:rsidR="0075323E" w:rsidRPr="00EB62E6" w:rsidRDefault="0075323E" w:rsidP="00EA5116">
            <w:pPr>
              <w:rPr>
                <w:b/>
                <w:sz w:val="15"/>
                <w:szCs w:val="15"/>
              </w:rPr>
            </w:pPr>
            <w:r w:rsidRPr="00EB62E6">
              <w:rPr>
                <w:sz w:val="15"/>
                <w:szCs w:val="15"/>
              </w:rPr>
              <w:t xml:space="preserve">Код подразделения </w:t>
            </w:r>
            <w:r w:rsidRPr="00EB62E6">
              <w:t>_______________________________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263"/>
        </w:trPr>
        <w:tc>
          <w:tcPr>
            <w:tcW w:w="1560" w:type="dxa"/>
            <w:vMerge w:val="restart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Для иностранных граждан и лиц 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6"/>
                <w:szCs w:val="14"/>
                <w:highlight w:val="yellow"/>
              </w:rPr>
            </w:pPr>
            <w:r w:rsidRPr="00EB62E6"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b/>
                <w:sz w:val="18"/>
                <w:highlight w:val="yellow"/>
              </w:rPr>
            </w:pPr>
            <w:r w:rsidRPr="00EB62E6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172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5323E" w:rsidRPr="00EB62E6" w:rsidRDefault="0075323E" w:rsidP="00EA5116">
            <w:pPr>
              <w:jc w:val="center"/>
              <w:rPr>
                <w:b/>
                <w:sz w:val="18"/>
                <w:highlight w:val="yellow"/>
              </w:rPr>
            </w:pPr>
            <w:r w:rsidRPr="00EB62E6">
              <w:rPr>
                <w:sz w:val="16"/>
                <w:szCs w:val="14"/>
              </w:rPr>
              <w:t>Срок пребыв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369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6"/>
                <w:szCs w:val="14"/>
                <w:highlight w:val="yellow"/>
              </w:rPr>
            </w:pPr>
            <w:r w:rsidRPr="00EB62E6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b/>
                <w:sz w:val="18"/>
                <w:highlight w:val="yellow"/>
              </w:rPr>
            </w:pPr>
            <w:r w:rsidRPr="00EB62E6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700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6"/>
                <w:szCs w:val="14"/>
              </w:rPr>
            </w:pPr>
            <w:r w:rsidRPr="00EB62E6">
              <w:rPr>
                <w:sz w:val="16"/>
                <w:szCs w:val="14"/>
              </w:rPr>
              <w:t>Документ, подтверждающий право иностранных граждан и лиц без гражданства на пребывание (проживание) в РФ _____________________</w:t>
            </w:r>
          </w:p>
          <w:p w:rsidR="0075323E" w:rsidRPr="00EB62E6" w:rsidRDefault="0075323E" w:rsidP="00EA5116">
            <w:pPr>
              <w:spacing w:after="40"/>
              <w:rPr>
                <w:sz w:val="16"/>
                <w:szCs w:val="14"/>
              </w:rPr>
            </w:pPr>
            <w:r w:rsidRPr="00EB62E6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121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5323E" w:rsidRPr="00EB62E6" w:rsidRDefault="0075323E" w:rsidP="00EA5116">
            <w:pPr>
              <w:jc w:val="center"/>
              <w:rPr>
                <w:b/>
                <w:sz w:val="18"/>
                <w:highlight w:val="yellow"/>
              </w:rPr>
            </w:pPr>
            <w:r w:rsidRPr="00EB62E6">
              <w:rPr>
                <w:sz w:val="16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373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6"/>
                <w:szCs w:val="14"/>
                <w:highlight w:val="yellow"/>
              </w:rPr>
            </w:pPr>
            <w:r w:rsidRPr="00EB62E6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b/>
                <w:sz w:val="18"/>
                <w:highlight w:val="yellow"/>
              </w:rPr>
            </w:pPr>
            <w:r w:rsidRPr="00EB62E6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172"/>
        </w:trPr>
        <w:tc>
          <w:tcPr>
            <w:tcW w:w="10348" w:type="dxa"/>
            <w:gridSpan w:val="4"/>
            <w:vAlign w:val="center"/>
          </w:tcPr>
          <w:p w:rsidR="0075323E" w:rsidRPr="00EB62E6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Принадлежность к категории лиц</w:t>
            </w:r>
            <w:r w:rsidRPr="00EB62E6">
              <w:rPr>
                <w:rStyle w:val="af0"/>
                <w:sz w:val="16"/>
                <w:szCs w:val="16"/>
              </w:rPr>
              <w:footnoteReference w:id="1"/>
            </w:r>
            <w:r w:rsidRPr="00EB62E6">
              <w:rPr>
                <w:sz w:val="16"/>
                <w:szCs w:val="16"/>
              </w:rPr>
              <w:t xml:space="preserve"> (</w:t>
            </w:r>
            <w:r w:rsidRPr="00EB62E6">
              <w:rPr>
                <w:rFonts w:eastAsia="Calibri"/>
                <w:sz w:val="16"/>
                <w:szCs w:val="16"/>
              </w:rPr>
              <w:t xml:space="preserve">при утвердительном ответе необходимо заполнить и представить Регистратору </w:t>
            </w:r>
            <w:r w:rsidRPr="00EB62E6">
              <w:rPr>
                <w:rFonts w:eastAsia="Calibri"/>
                <w:b/>
                <w:sz w:val="16"/>
                <w:szCs w:val="16"/>
                <w:u w:val="single"/>
              </w:rPr>
              <w:t>Форму СВ-ДЛ</w:t>
            </w:r>
            <w:r w:rsidRPr="00EB62E6">
              <w:rPr>
                <w:rFonts w:eastAsia="Calibri"/>
                <w:sz w:val="16"/>
                <w:szCs w:val="16"/>
              </w:rPr>
              <w:t>)</w:t>
            </w:r>
            <w:r w:rsidRPr="00EB62E6">
              <w:rPr>
                <w:sz w:val="16"/>
                <w:szCs w:val="16"/>
              </w:rPr>
              <w:t>:</w:t>
            </w:r>
          </w:p>
          <w:p w:rsidR="0075323E" w:rsidRPr="00EB62E6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sym w:font="Wingdings" w:char="F0A8"/>
            </w:r>
            <w:r w:rsidRPr="00EB62E6">
              <w:rPr>
                <w:sz w:val="16"/>
                <w:szCs w:val="16"/>
              </w:rPr>
              <w:t xml:space="preserve"> является иностранным публичным должностным лицом (ИПДЛ)/супругом(-ой), близким родственником;</w:t>
            </w:r>
          </w:p>
          <w:p w:rsidR="0075323E" w:rsidRPr="00EB62E6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sym w:font="Wingdings" w:char="F0A8"/>
            </w:r>
            <w:r w:rsidRPr="00EB62E6">
              <w:rPr>
                <w:sz w:val="16"/>
                <w:szCs w:val="16"/>
              </w:rPr>
              <w:t xml:space="preserve"> является должностным лицом публичной международной организации (ДЛПМО);</w:t>
            </w:r>
          </w:p>
          <w:p w:rsidR="0075323E" w:rsidRPr="00EB62E6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sym w:font="Wingdings" w:char="F0A8"/>
            </w:r>
            <w:r w:rsidRPr="00EB62E6">
              <w:rPr>
                <w:sz w:val="16"/>
                <w:szCs w:val="16"/>
              </w:rPr>
              <w:t xml:space="preserve"> является российским публичным должностным лицом (РПДЛ);</w:t>
            </w:r>
          </w:p>
          <w:p w:rsidR="0075323E" w:rsidRPr="00EB62E6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sym w:font="Wingdings" w:char="F0A8"/>
            </w:r>
            <w:r w:rsidRPr="00EB62E6">
              <w:rPr>
                <w:sz w:val="16"/>
                <w:szCs w:val="16"/>
              </w:rPr>
              <w:t xml:space="preserve"> сведения отсутствуют.</w:t>
            </w:r>
          </w:p>
        </w:tc>
      </w:tr>
      <w:tr w:rsidR="0075323E" w:rsidRPr="00EB62E6" w:rsidTr="00C32447">
        <w:trPr>
          <w:trHeight w:val="1317"/>
        </w:trPr>
        <w:tc>
          <w:tcPr>
            <w:tcW w:w="3828" w:type="dxa"/>
            <w:gridSpan w:val="2"/>
            <w:vAlign w:val="center"/>
          </w:tcPr>
          <w:p w:rsidR="0075323E" w:rsidRPr="00EB62E6" w:rsidRDefault="0075323E" w:rsidP="00EA5116">
            <w:pPr>
              <w:jc w:val="center"/>
              <w:rPr>
                <w:b/>
                <w:sz w:val="20"/>
                <w:szCs w:val="20"/>
              </w:rPr>
            </w:pPr>
            <w:r w:rsidRPr="00EB62E6">
              <w:rPr>
                <w:b/>
                <w:sz w:val="20"/>
                <w:szCs w:val="20"/>
                <w:u w:val="single"/>
              </w:rPr>
              <w:t>Образец подписи</w:t>
            </w:r>
            <w:r w:rsidRPr="00EB62E6">
              <w:rPr>
                <w:b/>
                <w:sz w:val="20"/>
                <w:szCs w:val="20"/>
              </w:rPr>
              <w:t xml:space="preserve"> лица,</w:t>
            </w:r>
          </w:p>
          <w:p w:rsidR="0075323E" w:rsidRPr="00EB62E6" w:rsidRDefault="0075323E" w:rsidP="00EA5116">
            <w:pPr>
              <w:jc w:val="center"/>
              <w:rPr>
                <w:b/>
              </w:rPr>
            </w:pPr>
            <w:r w:rsidRPr="00EB62E6">
              <w:rPr>
                <w:b/>
                <w:sz w:val="20"/>
                <w:szCs w:val="20"/>
              </w:rPr>
              <w:t>действующего без доверенности</w:t>
            </w:r>
          </w:p>
          <w:p w:rsidR="0075323E" w:rsidRPr="00EB62E6" w:rsidRDefault="0075323E" w:rsidP="00EA511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B62E6">
              <w:rPr>
                <w:sz w:val="18"/>
                <w:szCs w:val="18"/>
              </w:rPr>
              <w:t>(</w:t>
            </w:r>
            <w:r w:rsidRPr="00EB62E6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EB62E6">
              <w:rPr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2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</w:tbl>
    <w:p w:rsidR="0075323E" w:rsidRPr="00EB62E6" w:rsidRDefault="0075323E" w:rsidP="00706CF8">
      <w:pPr>
        <w:contextualSpacing/>
        <w:rPr>
          <w:sz w:val="6"/>
          <w:szCs w:val="6"/>
        </w:rPr>
      </w:pPr>
    </w:p>
    <w:p w:rsidR="00D44288" w:rsidRPr="00EB62E6" w:rsidRDefault="00D44288" w:rsidP="001E17F7">
      <w:pPr>
        <w:ind w:right="140" w:firstLine="567"/>
        <w:jc w:val="both"/>
        <w:rPr>
          <w:b/>
          <w:sz w:val="14"/>
          <w:szCs w:val="14"/>
          <w:u w:val="single"/>
        </w:rPr>
      </w:pPr>
      <w:r w:rsidRPr="00EB62E6">
        <w:rPr>
          <w:sz w:val="14"/>
          <w:szCs w:val="14"/>
        </w:rPr>
        <w:t>В соответствии с п. 16 статьи 8.2 Федерального закона от 22.04.1996 N 39-ФЗ «О рынке ценных бумаг» в</w:t>
      </w:r>
      <w:r w:rsidRPr="00EB62E6">
        <w:rPr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D44288" w:rsidRPr="00EB62E6" w:rsidRDefault="00D44288" w:rsidP="0075323E">
      <w:pPr>
        <w:autoSpaceDE w:val="0"/>
        <w:autoSpaceDN w:val="0"/>
        <w:spacing w:before="60"/>
        <w:ind w:right="142" w:firstLine="567"/>
        <w:jc w:val="both"/>
        <w:rPr>
          <w:color w:val="000000"/>
          <w:sz w:val="14"/>
          <w:szCs w:val="14"/>
        </w:rPr>
      </w:pPr>
      <w:r w:rsidRPr="00EB62E6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EB62E6">
        <w:rPr>
          <w:b/>
          <w:color w:val="000000"/>
          <w:sz w:val="14"/>
          <w:szCs w:val="14"/>
        </w:rPr>
        <w:t xml:space="preserve">«Клиенты </w:t>
      </w:r>
      <w:r w:rsidRPr="00EB62E6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EB62E6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EB62E6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EB62E6">
        <w:rPr>
          <w:bCs/>
          <w:color w:val="000000"/>
          <w:sz w:val="14"/>
          <w:szCs w:val="14"/>
        </w:rPr>
        <w:t>учредителях (участниках)</w:t>
      </w:r>
      <w:r w:rsidRPr="00EB62E6">
        <w:rPr>
          <w:b/>
          <w:bCs/>
          <w:color w:val="000000"/>
          <w:sz w:val="14"/>
          <w:szCs w:val="14"/>
        </w:rPr>
        <w:t xml:space="preserve"> и бенефициарных владельцах</w:t>
      </w:r>
      <w:r w:rsidRPr="00EB62E6">
        <w:rPr>
          <w:b/>
          <w:color w:val="000000"/>
          <w:sz w:val="14"/>
          <w:szCs w:val="14"/>
        </w:rPr>
        <w:t>»</w:t>
      </w:r>
      <w:r w:rsidRPr="00EB62E6">
        <w:rPr>
          <w:color w:val="000000"/>
          <w:sz w:val="14"/>
          <w:szCs w:val="14"/>
        </w:rPr>
        <w:t xml:space="preserve">.  </w:t>
      </w:r>
    </w:p>
    <w:p w:rsidR="00D44288" w:rsidRPr="00EB62E6" w:rsidRDefault="00D44288" w:rsidP="0075323E">
      <w:pPr>
        <w:spacing w:before="60"/>
        <w:ind w:right="142" w:firstLine="567"/>
        <w:jc w:val="both"/>
        <w:rPr>
          <w:b/>
          <w:bCs/>
          <w:iCs/>
          <w:sz w:val="14"/>
          <w:szCs w:val="14"/>
        </w:rPr>
      </w:pPr>
      <w:r w:rsidRPr="00EB62E6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EB62E6">
        <w:rPr>
          <w:bCs/>
          <w:iCs/>
          <w:sz w:val="14"/>
          <w:szCs w:val="14"/>
        </w:rPr>
        <w:t xml:space="preserve"> (информации) в соответствии с Федеральным законом от 07.08.2001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), </w:t>
      </w:r>
      <w:r w:rsidRPr="00EB62E6">
        <w:rPr>
          <w:b/>
          <w:bCs/>
          <w:iCs/>
          <w:sz w:val="14"/>
          <w:szCs w:val="14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</w:t>
      </w:r>
      <w:r w:rsidRPr="00EB62E6">
        <w:rPr>
          <w:bCs/>
          <w:iCs/>
          <w:sz w:val="14"/>
          <w:szCs w:val="14"/>
        </w:rPr>
        <w:t>.</w:t>
      </w:r>
    </w:p>
    <w:p w:rsidR="00D44288" w:rsidRPr="00EB62E6" w:rsidRDefault="00AC09AE" w:rsidP="0075323E">
      <w:pPr>
        <w:ind w:right="142" w:firstLine="567"/>
        <w:jc w:val="both"/>
        <w:rPr>
          <w:b/>
          <w:position w:val="-6"/>
          <w:sz w:val="14"/>
          <w:szCs w:val="14"/>
          <w:u w:val="single"/>
        </w:rPr>
      </w:pPr>
      <w:r w:rsidRPr="00EB62E6">
        <w:rPr>
          <w:position w:val="-6"/>
          <w:sz w:val="14"/>
          <w:szCs w:val="14"/>
        </w:rPr>
        <w:t>Клиент</w:t>
      </w:r>
      <w:r w:rsidR="00682A30" w:rsidRPr="00EB62E6">
        <w:rPr>
          <w:position w:val="-6"/>
          <w:sz w:val="14"/>
          <w:szCs w:val="14"/>
        </w:rPr>
        <w:t xml:space="preserve"> </w:t>
      </w:r>
      <w:r w:rsidR="00D44288" w:rsidRPr="00EB62E6">
        <w:rPr>
          <w:b/>
          <w:position w:val="-6"/>
          <w:sz w:val="14"/>
          <w:szCs w:val="14"/>
        </w:rPr>
        <w:t>обязан</w:t>
      </w:r>
      <w:r w:rsidR="00D44288" w:rsidRPr="00EB62E6">
        <w:rPr>
          <w:position w:val="-6"/>
          <w:sz w:val="14"/>
          <w:szCs w:val="14"/>
        </w:rPr>
        <w:t xml:space="preserve"> представить Регистратору </w:t>
      </w:r>
      <w:r w:rsidR="00D44288" w:rsidRPr="00EB62E6">
        <w:rPr>
          <w:b/>
          <w:position w:val="-6"/>
          <w:sz w:val="14"/>
          <w:szCs w:val="14"/>
          <w:u w:val="single"/>
        </w:rPr>
        <w:t>Форму СВ-ЮЛ</w:t>
      </w:r>
      <w:r w:rsidR="00D44288" w:rsidRPr="00EB62E6">
        <w:rPr>
          <w:b/>
          <w:position w:val="-6"/>
          <w:sz w:val="14"/>
          <w:szCs w:val="14"/>
        </w:rPr>
        <w:t xml:space="preserve"> </w:t>
      </w:r>
      <w:r w:rsidR="00D44288" w:rsidRPr="00EB62E6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D44288" w:rsidRPr="00EB62E6">
        <w:rPr>
          <w:b/>
          <w:position w:val="-6"/>
          <w:sz w:val="14"/>
          <w:szCs w:val="14"/>
          <w:u w:val="single"/>
        </w:rPr>
        <w:t>Формы УВ-ЮЛ</w:t>
      </w:r>
      <w:r w:rsidR="00D44288" w:rsidRPr="00EB62E6">
        <w:rPr>
          <w:position w:val="-6"/>
          <w:sz w:val="14"/>
          <w:szCs w:val="14"/>
        </w:rPr>
        <w:t>.</w:t>
      </w:r>
    </w:p>
    <w:p w:rsidR="00D44288" w:rsidRPr="00EB62E6" w:rsidRDefault="00D44288" w:rsidP="0075323E">
      <w:pPr>
        <w:ind w:right="142" w:firstLine="567"/>
        <w:jc w:val="both"/>
        <w:rPr>
          <w:bCs/>
          <w:iCs/>
          <w:sz w:val="14"/>
          <w:szCs w:val="14"/>
        </w:rPr>
      </w:pPr>
      <w:r w:rsidRPr="00EB62E6">
        <w:rPr>
          <w:bCs/>
          <w:iCs/>
          <w:sz w:val="14"/>
          <w:szCs w:val="14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D44288" w:rsidRPr="00EB62E6" w:rsidRDefault="00D44288" w:rsidP="0075323E">
      <w:pPr>
        <w:ind w:right="142" w:firstLine="567"/>
        <w:jc w:val="both"/>
        <w:rPr>
          <w:sz w:val="14"/>
          <w:szCs w:val="14"/>
        </w:rPr>
      </w:pPr>
      <w:r w:rsidRPr="00EB62E6">
        <w:rPr>
          <w:sz w:val="14"/>
          <w:szCs w:val="14"/>
        </w:rPr>
        <w:t>Сведения, указанные в настояще</w:t>
      </w:r>
      <w:r w:rsidR="005A59C9" w:rsidRPr="00EB62E6">
        <w:rPr>
          <w:sz w:val="14"/>
          <w:szCs w:val="14"/>
        </w:rPr>
        <w:t>й</w:t>
      </w:r>
      <w:r w:rsidRPr="00EB62E6">
        <w:rPr>
          <w:sz w:val="14"/>
          <w:szCs w:val="14"/>
        </w:rPr>
        <w:t xml:space="preserve"> </w:t>
      </w:r>
      <w:r w:rsidR="00F40ECD" w:rsidRPr="00EB62E6">
        <w:rPr>
          <w:sz w:val="14"/>
          <w:szCs w:val="14"/>
        </w:rPr>
        <w:t>форме</w:t>
      </w:r>
      <w:r w:rsidRPr="00EB62E6">
        <w:rPr>
          <w:sz w:val="14"/>
          <w:szCs w:val="14"/>
        </w:rPr>
        <w:t>, подтверждаю ниже проставленной подписью.</w:t>
      </w:r>
    </w:p>
    <w:p w:rsidR="00D44288" w:rsidRPr="00EB62E6" w:rsidRDefault="00D44288" w:rsidP="0075323E">
      <w:pPr>
        <w:spacing w:before="120"/>
        <w:ind w:left="3260"/>
        <w:rPr>
          <w:sz w:val="16"/>
          <w:szCs w:val="18"/>
        </w:rPr>
      </w:pPr>
      <w:r w:rsidRPr="00EB62E6">
        <w:rPr>
          <w:sz w:val="16"/>
          <w:szCs w:val="18"/>
        </w:rPr>
        <w:t>Дата заполнения «_______»__________________20___ г.</w:t>
      </w:r>
    </w:p>
    <w:p w:rsidR="00D44288" w:rsidRPr="00EB62E6" w:rsidRDefault="00D44288" w:rsidP="005A59C9">
      <w:pPr>
        <w:spacing w:line="260" w:lineRule="exact"/>
        <w:ind w:left="3261"/>
        <w:rPr>
          <w:sz w:val="16"/>
          <w:szCs w:val="18"/>
        </w:rPr>
      </w:pPr>
      <w:r w:rsidRPr="00EB62E6">
        <w:rPr>
          <w:sz w:val="16"/>
          <w:szCs w:val="18"/>
        </w:rPr>
        <w:t>Подпись лица (его уполномоченного представителя)</w:t>
      </w:r>
    </w:p>
    <w:p w:rsidR="00D44288" w:rsidRPr="00EB62E6" w:rsidRDefault="00D44288" w:rsidP="001E17F7">
      <w:pPr>
        <w:spacing w:before="360"/>
        <w:ind w:left="3261" w:right="140"/>
        <w:rPr>
          <w:sz w:val="16"/>
          <w:szCs w:val="18"/>
        </w:rPr>
      </w:pPr>
      <w:r w:rsidRPr="00EB62E6">
        <w:rPr>
          <w:sz w:val="16"/>
          <w:szCs w:val="18"/>
        </w:rPr>
        <w:t>_______________</w:t>
      </w:r>
      <w:r w:rsidR="005A59C9" w:rsidRPr="00EB62E6">
        <w:rPr>
          <w:sz w:val="16"/>
          <w:szCs w:val="18"/>
        </w:rPr>
        <w:t xml:space="preserve">__ </w:t>
      </w:r>
      <w:r w:rsidRPr="00EB62E6">
        <w:rPr>
          <w:sz w:val="16"/>
          <w:szCs w:val="18"/>
        </w:rPr>
        <w:t>/</w:t>
      </w:r>
      <w:r w:rsidR="005A59C9" w:rsidRPr="00EB62E6">
        <w:rPr>
          <w:sz w:val="16"/>
          <w:szCs w:val="18"/>
        </w:rPr>
        <w:t xml:space="preserve"> </w:t>
      </w:r>
      <w:r w:rsidRPr="00EB62E6">
        <w:rPr>
          <w:sz w:val="16"/>
          <w:szCs w:val="18"/>
        </w:rPr>
        <w:t>______________________________________________</w:t>
      </w:r>
      <w:r w:rsidR="005A59C9" w:rsidRPr="00EB62E6">
        <w:rPr>
          <w:sz w:val="16"/>
          <w:szCs w:val="18"/>
        </w:rPr>
        <w:t>________________</w:t>
      </w:r>
      <w:r w:rsidRPr="00EB62E6">
        <w:rPr>
          <w:sz w:val="16"/>
          <w:szCs w:val="18"/>
        </w:rPr>
        <w:t>________</w:t>
      </w:r>
    </w:p>
    <w:p w:rsidR="00D44288" w:rsidRPr="00EB62E6" w:rsidRDefault="00D44288" w:rsidP="001E17F7">
      <w:pPr>
        <w:ind w:left="3261" w:right="140" w:firstLine="284"/>
        <w:rPr>
          <w:i/>
          <w:sz w:val="14"/>
          <w:szCs w:val="18"/>
        </w:rPr>
      </w:pPr>
      <w:r w:rsidRPr="00EB62E6">
        <w:rPr>
          <w:i/>
          <w:sz w:val="14"/>
          <w:szCs w:val="18"/>
        </w:rPr>
        <w:t>(подпись)</w:t>
      </w:r>
      <w:r w:rsidR="005A59C9" w:rsidRPr="00EB62E6">
        <w:rPr>
          <w:i/>
          <w:sz w:val="14"/>
          <w:szCs w:val="18"/>
        </w:rPr>
        <w:tab/>
      </w:r>
      <w:r w:rsidR="005A59C9" w:rsidRPr="00EB62E6">
        <w:rPr>
          <w:i/>
          <w:sz w:val="14"/>
          <w:szCs w:val="18"/>
        </w:rPr>
        <w:tab/>
      </w:r>
      <w:r w:rsidRPr="00EB62E6">
        <w:rPr>
          <w:i/>
          <w:sz w:val="14"/>
          <w:szCs w:val="18"/>
        </w:rPr>
        <w:t xml:space="preserve">(собственноручная расшифровка Ф.И.О. </w:t>
      </w:r>
      <w:r w:rsidR="005A59C9" w:rsidRPr="00EB62E6">
        <w:rPr>
          <w:i/>
          <w:sz w:val="14"/>
          <w:szCs w:val="18"/>
        </w:rPr>
        <w:t>уполномоченного представителя)</w:t>
      </w:r>
    </w:p>
    <w:p w:rsidR="00167E59" w:rsidRPr="00EB62E6" w:rsidRDefault="00D44288" w:rsidP="0075323E">
      <w:pPr>
        <w:spacing w:before="120"/>
        <w:ind w:left="3260"/>
        <w:rPr>
          <w:sz w:val="22"/>
          <w:lang w:eastAsia="en-US"/>
        </w:rPr>
      </w:pPr>
      <w:r w:rsidRPr="00EB62E6">
        <w:rPr>
          <w:b/>
          <w:sz w:val="16"/>
          <w:szCs w:val="18"/>
        </w:rPr>
        <w:t>М.П.</w:t>
      </w:r>
    </w:p>
    <w:sectPr w:rsidR="00167E59" w:rsidRPr="00EB62E6" w:rsidSect="00241360">
      <w:endnotePr>
        <w:numFmt w:val="decimal"/>
      </w:endnotePr>
      <w:type w:val="continuous"/>
      <w:pgSz w:w="11906" w:h="16838"/>
      <w:pgMar w:top="180" w:right="567" w:bottom="284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D4" w:rsidRDefault="009E75D4">
      <w:r>
        <w:separator/>
      </w:r>
    </w:p>
  </w:endnote>
  <w:endnote w:type="continuationSeparator" w:id="0">
    <w:p w:rsidR="009E75D4" w:rsidRDefault="009E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5D4" w:rsidRDefault="00A92AF6" w:rsidP="00110C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E75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75D4" w:rsidRDefault="009E75D4" w:rsidP="00ED631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A3" w:rsidRDefault="005876A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B62E6">
      <w:rPr>
        <w:noProof/>
      </w:rPr>
      <w:t>2</w:t>
    </w:r>
    <w:r>
      <w:fldChar w:fldCharType="end"/>
    </w:r>
  </w:p>
  <w:p w:rsidR="009E75D4" w:rsidRPr="006F098E" w:rsidRDefault="009E75D4" w:rsidP="00FC7313">
    <w:pPr>
      <w:pStyle w:val="a5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A3" w:rsidRDefault="005876A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B62E6">
      <w:rPr>
        <w:noProof/>
      </w:rPr>
      <w:t>1</w:t>
    </w:r>
    <w:r>
      <w:fldChar w:fldCharType="end"/>
    </w:r>
  </w:p>
  <w:p w:rsidR="005876A3" w:rsidRDefault="005876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D4" w:rsidRDefault="009E75D4">
      <w:r>
        <w:separator/>
      </w:r>
    </w:p>
  </w:footnote>
  <w:footnote w:type="continuationSeparator" w:id="0">
    <w:p w:rsidR="009E75D4" w:rsidRDefault="009E75D4">
      <w:r>
        <w:continuationSeparator/>
      </w:r>
    </w:p>
  </w:footnote>
  <w:footnote w:id="1">
    <w:p w:rsidR="0075323E" w:rsidRPr="005E57D0" w:rsidRDefault="0075323E" w:rsidP="0075323E">
      <w:pPr>
        <w:pStyle w:val="ae"/>
        <w:jc w:val="both"/>
        <w:rPr>
          <w:sz w:val="14"/>
          <w:szCs w:val="14"/>
        </w:rPr>
      </w:pPr>
      <w:r w:rsidRPr="00E87E35">
        <w:rPr>
          <w:rStyle w:val="af0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75323E" w:rsidRPr="005E57D0" w:rsidRDefault="0075323E" w:rsidP="0075323E">
      <w:pPr>
        <w:pStyle w:val="ae"/>
        <w:spacing w:before="20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75323E" w:rsidRPr="00E87E35" w:rsidRDefault="0075323E" w:rsidP="0075323E">
      <w:pPr>
        <w:pStyle w:val="ae"/>
        <w:spacing w:before="20"/>
        <w:jc w:val="both"/>
        <w:rPr>
          <w:sz w:val="16"/>
          <w:szCs w:val="16"/>
        </w:rPr>
      </w:pPr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210"/>
      <w:gridCol w:w="5211"/>
    </w:tblGrid>
    <w:tr w:rsidR="004F54FC" w:rsidRPr="00074B5A" w:rsidTr="005876A3">
      <w:tc>
        <w:tcPr>
          <w:tcW w:w="5210" w:type="dxa"/>
          <w:shd w:val="clear" w:color="auto" w:fill="auto"/>
        </w:tcPr>
        <w:p w:rsidR="004F54FC" w:rsidRDefault="004F54FC">
          <w:pPr>
            <w:pStyle w:val="a3"/>
          </w:pPr>
        </w:p>
      </w:tc>
      <w:tc>
        <w:tcPr>
          <w:tcW w:w="5211" w:type="dxa"/>
          <w:shd w:val="clear" w:color="auto" w:fill="auto"/>
          <w:vAlign w:val="center"/>
        </w:tcPr>
        <w:p w:rsidR="003906A7" w:rsidRPr="005876A3" w:rsidRDefault="003906A7" w:rsidP="005876A3">
          <w:pPr>
            <w:pStyle w:val="a3"/>
            <w:jc w:val="right"/>
            <w:rPr>
              <w:sz w:val="20"/>
            </w:rPr>
          </w:pPr>
        </w:p>
      </w:tc>
    </w:tr>
  </w:tbl>
  <w:p w:rsidR="004F54FC" w:rsidRPr="004F54FC" w:rsidRDefault="004F54FC" w:rsidP="004F54FC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A3" w:rsidRDefault="005876A3">
    <w:pPr>
      <w:pStyle w:val="a3"/>
    </w:pPr>
  </w:p>
  <w:tbl>
    <w:tblPr>
      <w:tblW w:w="0" w:type="auto"/>
      <w:tblLook w:val="04A0" w:firstRow="1" w:lastRow="0" w:firstColumn="1" w:lastColumn="0" w:noHBand="0" w:noVBand="1"/>
    </w:tblPr>
    <w:tblGrid>
      <w:gridCol w:w="5210"/>
      <w:gridCol w:w="5211"/>
    </w:tblGrid>
    <w:tr w:rsidR="005876A3" w:rsidRPr="00074B5A" w:rsidTr="005876A3">
      <w:tc>
        <w:tcPr>
          <w:tcW w:w="5210" w:type="dxa"/>
          <w:shd w:val="clear" w:color="auto" w:fill="auto"/>
        </w:tcPr>
        <w:p w:rsidR="005876A3" w:rsidRDefault="00EB62E6" w:rsidP="00653310">
          <w:pPr>
            <w:pStyle w:val="a3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9pt;height:24.4pt;visibility:visible;mso-wrap-style:square">
                <v:imagedata r:id="rId1" o:title=""/>
              </v:shape>
            </w:pict>
          </w:r>
        </w:p>
      </w:tc>
      <w:tc>
        <w:tcPr>
          <w:tcW w:w="5211" w:type="dxa"/>
          <w:shd w:val="clear" w:color="auto" w:fill="auto"/>
          <w:vAlign w:val="center"/>
        </w:tcPr>
        <w:p w:rsidR="005876A3" w:rsidRPr="005876A3" w:rsidRDefault="005876A3" w:rsidP="005876A3">
          <w:pPr>
            <w:pStyle w:val="a3"/>
            <w:jc w:val="right"/>
            <w:rPr>
              <w:sz w:val="20"/>
            </w:rPr>
          </w:pPr>
          <w:r w:rsidRPr="005876A3">
            <w:rPr>
              <w:sz w:val="20"/>
            </w:rPr>
            <w:t>Форма СВ-УО</w:t>
          </w:r>
        </w:p>
        <w:p w:rsidR="005876A3" w:rsidRPr="005876A3" w:rsidRDefault="005876A3" w:rsidP="005876A3">
          <w:pPr>
            <w:pStyle w:val="a3"/>
            <w:jc w:val="right"/>
            <w:rPr>
              <w:sz w:val="20"/>
            </w:rPr>
          </w:pPr>
        </w:p>
        <w:p w:rsidR="005876A3" w:rsidRPr="005876A3" w:rsidRDefault="005876A3" w:rsidP="005876A3">
          <w:pPr>
            <w:pStyle w:val="a3"/>
            <w:jc w:val="right"/>
            <w:rPr>
              <w:sz w:val="20"/>
            </w:rPr>
          </w:pPr>
        </w:p>
      </w:tc>
    </w:tr>
  </w:tbl>
  <w:p w:rsidR="005876A3" w:rsidRPr="005876A3" w:rsidRDefault="005876A3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50840"/>
    <w:multiLevelType w:val="multilevel"/>
    <w:tmpl w:val="3164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7DE04A5"/>
    <w:multiLevelType w:val="singleLevel"/>
    <w:tmpl w:val="A61AB44A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F544707"/>
    <w:multiLevelType w:val="multilevel"/>
    <w:tmpl w:val="2A78BC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2B66EA"/>
    <w:multiLevelType w:val="multilevel"/>
    <w:tmpl w:val="C0B21C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343C29"/>
    <w:multiLevelType w:val="singleLevel"/>
    <w:tmpl w:val="4B2C5D9C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>
    <w:nsid w:val="11C74321"/>
    <w:multiLevelType w:val="singleLevel"/>
    <w:tmpl w:val="05F4BC78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8B62F41"/>
    <w:multiLevelType w:val="singleLevel"/>
    <w:tmpl w:val="F80C6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2884"/>
    <w:multiLevelType w:val="hybridMultilevel"/>
    <w:tmpl w:val="13B43118"/>
    <w:lvl w:ilvl="0" w:tplc="A1CEEF5A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C5378"/>
    <w:multiLevelType w:val="multilevel"/>
    <w:tmpl w:val="F4F62E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13B799D"/>
    <w:multiLevelType w:val="hybridMultilevel"/>
    <w:tmpl w:val="B630BF42"/>
    <w:lvl w:ilvl="0" w:tplc="8252FE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C08"/>
    <w:multiLevelType w:val="singleLevel"/>
    <w:tmpl w:val="A1CEEF5A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5D51993"/>
    <w:multiLevelType w:val="multilevel"/>
    <w:tmpl w:val="6010D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C24FD3"/>
    <w:multiLevelType w:val="singleLevel"/>
    <w:tmpl w:val="510217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6CAD67C2"/>
    <w:multiLevelType w:val="multilevel"/>
    <w:tmpl w:val="803862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CAD7B19"/>
    <w:multiLevelType w:val="multilevel"/>
    <w:tmpl w:val="6D48D4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6316AB"/>
    <w:multiLevelType w:val="multilevel"/>
    <w:tmpl w:val="A0FED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B05521"/>
    <w:multiLevelType w:val="singleLevel"/>
    <w:tmpl w:val="3242878A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90762A7"/>
    <w:multiLevelType w:val="singleLevel"/>
    <w:tmpl w:val="B82E609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9"/>
  </w:num>
  <w:num w:numId="5">
    <w:abstractNumId w:val="2"/>
  </w:num>
  <w:num w:numId="6">
    <w:abstractNumId w:val="6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0">
    <w:abstractNumId w:val="18"/>
    <w:lvlOverride w:ilvl="0">
      <w:lvl w:ilvl="0">
        <w:start w:val="6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1">
    <w:abstractNumId w:val="5"/>
  </w:num>
  <w:num w:numId="12">
    <w:abstractNumId w:val="5"/>
    <w:lvlOverride w:ilvl="0">
      <w:lvl w:ilvl="0">
        <w:start w:val="3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 w:numId="17">
    <w:abstractNumId w:val="4"/>
  </w:num>
  <w:num w:numId="18">
    <w:abstractNumId w:val="15"/>
  </w:num>
  <w:num w:numId="19">
    <w:abstractNumId w:val="17"/>
  </w:num>
  <w:num w:numId="20">
    <w:abstractNumId w:val="16"/>
  </w:num>
  <w:num w:numId="21">
    <w:abstractNumId w:val="1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7659"/>
    <w:rsid w:val="00003378"/>
    <w:rsid w:val="00021CF8"/>
    <w:rsid w:val="00024174"/>
    <w:rsid w:val="000332CB"/>
    <w:rsid w:val="00042507"/>
    <w:rsid w:val="000546AE"/>
    <w:rsid w:val="00074B5A"/>
    <w:rsid w:val="00074C6A"/>
    <w:rsid w:val="00077DE6"/>
    <w:rsid w:val="00091941"/>
    <w:rsid w:val="000B5C88"/>
    <w:rsid w:val="000B6294"/>
    <w:rsid w:val="000E0F93"/>
    <w:rsid w:val="000E688B"/>
    <w:rsid w:val="000F6339"/>
    <w:rsid w:val="001028CE"/>
    <w:rsid w:val="00110C5E"/>
    <w:rsid w:val="0011215C"/>
    <w:rsid w:val="00124955"/>
    <w:rsid w:val="00143DC6"/>
    <w:rsid w:val="0015185E"/>
    <w:rsid w:val="00153EC6"/>
    <w:rsid w:val="00166233"/>
    <w:rsid w:val="00167E59"/>
    <w:rsid w:val="001913D0"/>
    <w:rsid w:val="00195E26"/>
    <w:rsid w:val="00196592"/>
    <w:rsid w:val="00197098"/>
    <w:rsid w:val="001A44DE"/>
    <w:rsid w:val="001A535F"/>
    <w:rsid w:val="001E17F7"/>
    <w:rsid w:val="001E392A"/>
    <w:rsid w:val="001E6027"/>
    <w:rsid w:val="00205EEF"/>
    <w:rsid w:val="00206E85"/>
    <w:rsid w:val="00212BD1"/>
    <w:rsid w:val="00241360"/>
    <w:rsid w:val="00242447"/>
    <w:rsid w:val="00242DC8"/>
    <w:rsid w:val="00250466"/>
    <w:rsid w:val="0025408F"/>
    <w:rsid w:val="00266823"/>
    <w:rsid w:val="00271D87"/>
    <w:rsid w:val="00272649"/>
    <w:rsid w:val="0027440B"/>
    <w:rsid w:val="00280BD0"/>
    <w:rsid w:val="0029077E"/>
    <w:rsid w:val="002B0EA1"/>
    <w:rsid w:val="002B22FF"/>
    <w:rsid w:val="002B4948"/>
    <w:rsid w:val="002C7731"/>
    <w:rsid w:val="002E1577"/>
    <w:rsid w:val="002E162F"/>
    <w:rsid w:val="002E2911"/>
    <w:rsid w:val="002F49D9"/>
    <w:rsid w:val="0030222F"/>
    <w:rsid w:val="00304B1F"/>
    <w:rsid w:val="00313466"/>
    <w:rsid w:val="00334E17"/>
    <w:rsid w:val="003446E0"/>
    <w:rsid w:val="003663DD"/>
    <w:rsid w:val="00367CF7"/>
    <w:rsid w:val="00371D4F"/>
    <w:rsid w:val="00374DB2"/>
    <w:rsid w:val="00380A28"/>
    <w:rsid w:val="00385D13"/>
    <w:rsid w:val="003906A7"/>
    <w:rsid w:val="003A377E"/>
    <w:rsid w:val="003B5133"/>
    <w:rsid w:val="003B76D0"/>
    <w:rsid w:val="003D1A9F"/>
    <w:rsid w:val="003D7E9E"/>
    <w:rsid w:val="003F56AF"/>
    <w:rsid w:val="00401FDB"/>
    <w:rsid w:val="00402C3A"/>
    <w:rsid w:val="00411C67"/>
    <w:rsid w:val="004147BF"/>
    <w:rsid w:val="00427C6F"/>
    <w:rsid w:val="004472C2"/>
    <w:rsid w:val="0045326E"/>
    <w:rsid w:val="00460507"/>
    <w:rsid w:val="00464BF0"/>
    <w:rsid w:val="00467F68"/>
    <w:rsid w:val="0047008F"/>
    <w:rsid w:val="004852B3"/>
    <w:rsid w:val="00491619"/>
    <w:rsid w:val="00496D8C"/>
    <w:rsid w:val="004C5417"/>
    <w:rsid w:val="004D2C13"/>
    <w:rsid w:val="004E087A"/>
    <w:rsid w:val="004E3192"/>
    <w:rsid w:val="004E7925"/>
    <w:rsid w:val="004F54FC"/>
    <w:rsid w:val="00513C0B"/>
    <w:rsid w:val="005320F9"/>
    <w:rsid w:val="00540185"/>
    <w:rsid w:val="00545454"/>
    <w:rsid w:val="0058499B"/>
    <w:rsid w:val="005876A3"/>
    <w:rsid w:val="005911C5"/>
    <w:rsid w:val="00597AA0"/>
    <w:rsid w:val="005A197F"/>
    <w:rsid w:val="005A59C9"/>
    <w:rsid w:val="005B359C"/>
    <w:rsid w:val="005D0AC6"/>
    <w:rsid w:val="005D24E7"/>
    <w:rsid w:val="005F4696"/>
    <w:rsid w:val="005F5B66"/>
    <w:rsid w:val="006018C2"/>
    <w:rsid w:val="00606906"/>
    <w:rsid w:val="00626614"/>
    <w:rsid w:val="00633936"/>
    <w:rsid w:val="00633E18"/>
    <w:rsid w:val="006413F5"/>
    <w:rsid w:val="00643F94"/>
    <w:rsid w:val="0064660E"/>
    <w:rsid w:val="00646A5D"/>
    <w:rsid w:val="00647A9C"/>
    <w:rsid w:val="00682A30"/>
    <w:rsid w:val="006A0A9D"/>
    <w:rsid w:val="006A15B4"/>
    <w:rsid w:val="006A3902"/>
    <w:rsid w:val="006B2790"/>
    <w:rsid w:val="006C3F40"/>
    <w:rsid w:val="006D7FFD"/>
    <w:rsid w:val="006E5955"/>
    <w:rsid w:val="006F098E"/>
    <w:rsid w:val="006F0E05"/>
    <w:rsid w:val="006F4D28"/>
    <w:rsid w:val="00702C82"/>
    <w:rsid w:val="00706CF8"/>
    <w:rsid w:val="00713ABB"/>
    <w:rsid w:val="00717152"/>
    <w:rsid w:val="00731419"/>
    <w:rsid w:val="00747A30"/>
    <w:rsid w:val="00750B4E"/>
    <w:rsid w:val="0075323E"/>
    <w:rsid w:val="007610BE"/>
    <w:rsid w:val="00765D85"/>
    <w:rsid w:val="00767EE3"/>
    <w:rsid w:val="007730BC"/>
    <w:rsid w:val="00792654"/>
    <w:rsid w:val="007967F5"/>
    <w:rsid w:val="00796F79"/>
    <w:rsid w:val="007A2A7F"/>
    <w:rsid w:val="007A3F99"/>
    <w:rsid w:val="007B1FDF"/>
    <w:rsid w:val="007E528D"/>
    <w:rsid w:val="007F273A"/>
    <w:rsid w:val="00806BF0"/>
    <w:rsid w:val="008131F1"/>
    <w:rsid w:val="00816226"/>
    <w:rsid w:val="008255E0"/>
    <w:rsid w:val="00832F39"/>
    <w:rsid w:val="008354EF"/>
    <w:rsid w:val="008442C2"/>
    <w:rsid w:val="0084529C"/>
    <w:rsid w:val="00872A87"/>
    <w:rsid w:val="008875A1"/>
    <w:rsid w:val="008A1B93"/>
    <w:rsid w:val="008D2727"/>
    <w:rsid w:val="008D5B60"/>
    <w:rsid w:val="008E3E3F"/>
    <w:rsid w:val="008F7048"/>
    <w:rsid w:val="00907121"/>
    <w:rsid w:val="00925CC7"/>
    <w:rsid w:val="00927AE7"/>
    <w:rsid w:val="00936480"/>
    <w:rsid w:val="00956447"/>
    <w:rsid w:val="009565E0"/>
    <w:rsid w:val="009606D3"/>
    <w:rsid w:val="00964C31"/>
    <w:rsid w:val="00975F72"/>
    <w:rsid w:val="00984878"/>
    <w:rsid w:val="009969D4"/>
    <w:rsid w:val="009C6372"/>
    <w:rsid w:val="009D08DD"/>
    <w:rsid w:val="009D1BA8"/>
    <w:rsid w:val="009E75D4"/>
    <w:rsid w:val="009F0A62"/>
    <w:rsid w:val="009F4F80"/>
    <w:rsid w:val="009F7659"/>
    <w:rsid w:val="00A035EF"/>
    <w:rsid w:val="00A06590"/>
    <w:rsid w:val="00A13191"/>
    <w:rsid w:val="00A23A1F"/>
    <w:rsid w:val="00A240CA"/>
    <w:rsid w:val="00A47596"/>
    <w:rsid w:val="00A51098"/>
    <w:rsid w:val="00A55DFB"/>
    <w:rsid w:val="00A667AD"/>
    <w:rsid w:val="00A67CE4"/>
    <w:rsid w:val="00A81F97"/>
    <w:rsid w:val="00A829ED"/>
    <w:rsid w:val="00A8387D"/>
    <w:rsid w:val="00A87E72"/>
    <w:rsid w:val="00A92AF6"/>
    <w:rsid w:val="00A92B7F"/>
    <w:rsid w:val="00A93DE7"/>
    <w:rsid w:val="00AB02C8"/>
    <w:rsid w:val="00AB1B7B"/>
    <w:rsid w:val="00AC09AE"/>
    <w:rsid w:val="00AC67BB"/>
    <w:rsid w:val="00AE23CD"/>
    <w:rsid w:val="00AE2FE9"/>
    <w:rsid w:val="00AE5316"/>
    <w:rsid w:val="00AF0342"/>
    <w:rsid w:val="00AF6A9E"/>
    <w:rsid w:val="00B002D5"/>
    <w:rsid w:val="00B03C6F"/>
    <w:rsid w:val="00B06B1C"/>
    <w:rsid w:val="00B17F39"/>
    <w:rsid w:val="00B21D86"/>
    <w:rsid w:val="00B265B8"/>
    <w:rsid w:val="00B31463"/>
    <w:rsid w:val="00B31F4F"/>
    <w:rsid w:val="00B321AA"/>
    <w:rsid w:val="00B515C8"/>
    <w:rsid w:val="00B52652"/>
    <w:rsid w:val="00B6115C"/>
    <w:rsid w:val="00B63C90"/>
    <w:rsid w:val="00B70181"/>
    <w:rsid w:val="00B85EFD"/>
    <w:rsid w:val="00B96EC7"/>
    <w:rsid w:val="00BA0BF1"/>
    <w:rsid w:val="00BA4597"/>
    <w:rsid w:val="00BA4FDD"/>
    <w:rsid w:val="00BE3400"/>
    <w:rsid w:val="00BF675A"/>
    <w:rsid w:val="00C0072A"/>
    <w:rsid w:val="00C0490B"/>
    <w:rsid w:val="00C1228E"/>
    <w:rsid w:val="00C270B7"/>
    <w:rsid w:val="00C32447"/>
    <w:rsid w:val="00C36038"/>
    <w:rsid w:val="00C3664C"/>
    <w:rsid w:val="00C64038"/>
    <w:rsid w:val="00C67613"/>
    <w:rsid w:val="00C71B35"/>
    <w:rsid w:val="00C7248C"/>
    <w:rsid w:val="00C76628"/>
    <w:rsid w:val="00C83631"/>
    <w:rsid w:val="00C9630B"/>
    <w:rsid w:val="00CA0304"/>
    <w:rsid w:val="00CA75A0"/>
    <w:rsid w:val="00CB6728"/>
    <w:rsid w:val="00CB7B2C"/>
    <w:rsid w:val="00CC39E6"/>
    <w:rsid w:val="00CC66DF"/>
    <w:rsid w:val="00CC7FB0"/>
    <w:rsid w:val="00CD2A39"/>
    <w:rsid w:val="00CE22AB"/>
    <w:rsid w:val="00CE2E31"/>
    <w:rsid w:val="00CF7105"/>
    <w:rsid w:val="00D02A9F"/>
    <w:rsid w:val="00D04DDF"/>
    <w:rsid w:val="00D06F4B"/>
    <w:rsid w:val="00D13060"/>
    <w:rsid w:val="00D16F95"/>
    <w:rsid w:val="00D21D69"/>
    <w:rsid w:val="00D25766"/>
    <w:rsid w:val="00D32A9C"/>
    <w:rsid w:val="00D35D8B"/>
    <w:rsid w:val="00D36422"/>
    <w:rsid w:val="00D44288"/>
    <w:rsid w:val="00D61B57"/>
    <w:rsid w:val="00D6233F"/>
    <w:rsid w:val="00D71583"/>
    <w:rsid w:val="00D731EF"/>
    <w:rsid w:val="00D7455D"/>
    <w:rsid w:val="00D76B32"/>
    <w:rsid w:val="00D83E88"/>
    <w:rsid w:val="00D85614"/>
    <w:rsid w:val="00D87CA1"/>
    <w:rsid w:val="00D954B9"/>
    <w:rsid w:val="00DB45E9"/>
    <w:rsid w:val="00DC4B11"/>
    <w:rsid w:val="00DD0C23"/>
    <w:rsid w:val="00DD5017"/>
    <w:rsid w:val="00DE3593"/>
    <w:rsid w:val="00E0412E"/>
    <w:rsid w:val="00E132F7"/>
    <w:rsid w:val="00E328BD"/>
    <w:rsid w:val="00E33992"/>
    <w:rsid w:val="00E35BA7"/>
    <w:rsid w:val="00E36AEC"/>
    <w:rsid w:val="00E62596"/>
    <w:rsid w:val="00E70F40"/>
    <w:rsid w:val="00E7524E"/>
    <w:rsid w:val="00EB62E6"/>
    <w:rsid w:val="00ED041B"/>
    <w:rsid w:val="00ED631E"/>
    <w:rsid w:val="00EE2647"/>
    <w:rsid w:val="00F045BF"/>
    <w:rsid w:val="00F30625"/>
    <w:rsid w:val="00F35426"/>
    <w:rsid w:val="00F40ECD"/>
    <w:rsid w:val="00F47A2A"/>
    <w:rsid w:val="00F56CA7"/>
    <w:rsid w:val="00F72B0C"/>
    <w:rsid w:val="00F75A71"/>
    <w:rsid w:val="00F7656B"/>
    <w:rsid w:val="00F77E7A"/>
    <w:rsid w:val="00F84787"/>
    <w:rsid w:val="00F86485"/>
    <w:rsid w:val="00FA54BB"/>
    <w:rsid w:val="00FB7E16"/>
    <w:rsid w:val="00FC7313"/>
    <w:rsid w:val="00FC74E0"/>
    <w:rsid w:val="00FD0B10"/>
    <w:rsid w:val="00FD2344"/>
    <w:rsid w:val="00FE6A01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659"/>
    <w:rPr>
      <w:sz w:val="24"/>
      <w:szCs w:val="24"/>
    </w:rPr>
  </w:style>
  <w:style w:type="paragraph" w:styleId="1">
    <w:name w:val="heading 1"/>
    <w:basedOn w:val="a"/>
    <w:next w:val="a"/>
    <w:qFormat/>
    <w:rsid w:val="009969D4"/>
    <w:pPr>
      <w:keepNext/>
      <w:spacing w:line="360" w:lineRule="auto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1F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131F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631E"/>
  </w:style>
  <w:style w:type="paragraph" w:styleId="a8">
    <w:name w:val="Balloon Text"/>
    <w:basedOn w:val="a"/>
    <w:semiHidden/>
    <w:rsid w:val="009969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9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BA4597"/>
    <w:pPr>
      <w:tabs>
        <w:tab w:val="left" w:pos="567"/>
      </w:tabs>
      <w:spacing w:line="360" w:lineRule="auto"/>
      <w:ind w:left="567" w:right="-284" w:hanging="567"/>
      <w:jc w:val="both"/>
    </w:pPr>
    <w:rPr>
      <w:sz w:val="22"/>
      <w:szCs w:val="20"/>
    </w:rPr>
  </w:style>
  <w:style w:type="character" w:customStyle="1" w:styleId="a4">
    <w:name w:val="Верхний колонтитул Знак"/>
    <w:link w:val="a3"/>
    <w:uiPriority w:val="99"/>
    <w:rsid w:val="00EE2647"/>
    <w:rPr>
      <w:sz w:val="24"/>
      <w:szCs w:val="24"/>
    </w:rPr>
  </w:style>
  <w:style w:type="paragraph" w:styleId="ab">
    <w:name w:val="Body Text"/>
    <w:basedOn w:val="a"/>
    <w:link w:val="ac"/>
    <w:rsid w:val="00EE2647"/>
    <w:pPr>
      <w:spacing w:after="120"/>
    </w:pPr>
    <w:rPr>
      <w:rFonts w:ascii="Symbol" w:hAnsi="Symbol"/>
      <w:sz w:val="20"/>
      <w:szCs w:val="20"/>
      <w:lang w:val="en-GB"/>
    </w:rPr>
  </w:style>
  <w:style w:type="character" w:customStyle="1" w:styleId="ac">
    <w:name w:val="Основной текст Знак"/>
    <w:link w:val="ab"/>
    <w:rsid w:val="00EE2647"/>
    <w:rPr>
      <w:rFonts w:ascii="Symbol" w:hAnsi="Symbol"/>
      <w:lang w:val="en-GB"/>
    </w:rPr>
  </w:style>
  <w:style w:type="table" w:customStyle="1" w:styleId="10">
    <w:name w:val="Сетка таблицы1"/>
    <w:basedOn w:val="a1"/>
    <w:next w:val="a9"/>
    <w:uiPriority w:val="59"/>
    <w:rsid w:val="00367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96D8C"/>
    <w:pPr>
      <w:ind w:left="720"/>
      <w:contextualSpacing/>
    </w:pPr>
    <w:rPr>
      <w:sz w:val="20"/>
      <w:szCs w:val="20"/>
    </w:rPr>
  </w:style>
  <w:style w:type="paragraph" w:styleId="ae">
    <w:name w:val="footnote text"/>
    <w:basedOn w:val="a"/>
    <w:link w:val="af"/>
    <w:uiPriority w:val="99"/>
    <w:rsid w:val="0024136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41360"/>
  </w:style>
  <w:style w:type="character" w:styleId="af0">
    <w:name w:val="footnote reference"/>
    <w:uiPriority w:val="99"/>
    <w:rsid w:val="00241360"/>
    <w:rPr>
      <w:vertAlign w:val="superscript"/>
    </w:rPr>
  </w:style>
  <w:style w:type="paragraph" w:styleId="af1">
    <w:name w:val="endnote text"/>
    <w:basedOn w:val="a"/>
    <w:link w:val="af2"/>
    <w:rsid w:val="00241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241360"/>
  </w:style>
  <w:style w:type="character" w:styleId="af3">
    <w:name w:val="endnote reference"/>
    <w:rsid w:val="00241360"/>
    <w:rPr>
      <w:vertAlign w:val="superscript"/>
    </w:rPr>
  </w:style>
  <w:style w:type="paragraph" w:customStyle="1" w:styleId="ConsPlusNormal">
    <w:name w:val="ConsPlusNormal"/>
    <w:rsid w:val="00AE2FE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6">
    <w:name w:val="Нижний колонтитул Знак"/>
    <w:link w:val="a5"/>
    <w:uiPriority w:val="99"/>
    <w:rsid w:val="005876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EF63-20F1-45D9-82B9-B8248635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r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sergey</dc:creator>
  <cp:lastModifiedBy>Макарова Любовь Владимировна</cp:lastModifiedBy>
  <cp:revision>21</cp:revision>
  <cp:lastPrinted>2015-06-10T15:38:00Z</cp:lastPrinted>
  <dcterms:created xsi:type="dcterms:W3CDTF">2018-02-14T10:13:00Z</dcterms:created>
  <dcterms:modified xsi:type="dcterms:W3CDTF">2018-09-12T11:05:00Z</dcterms:modified>
</cp:coreProperties>
</file>